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B5A7" w14:textId="35036AFB" w:rsidR="00EA4344" w:rsidRDefault="00F25F32" w:rsidP="005C5715">
      <w:pPr>
        <w:jc w:val="right"/>
        <w:rPr>
          <w:sz w:val="24"/>
          <w:szCs w:val="24"/>
        </w:rPr>
      </w:pPr>
      <w:r>
        <w:rPr>
          <w:rFonts w:hint="eastAsia"/>
          <w:sz w:val="24"/>
          <w:szCs w:val="24"/>
        </w:rPr>
        <w:t>令和</w:t>
      </w:r>
      <w:r w:rsidR="00917F94">
        <w:rPr>
          <w:rFonts w:hint="eastAsia"/>
          <w:sz w:val="24"/>
          <w:szCs w:val="24"/>
        </w:rPr>
        <w:t>８</w:t>
      </w:r>
      <w:r w:rsidR="005C5715">
        <w:rPr>
          <w:rFonts w:hint="eastAsia"/>
          <w:sz w:val="24"/>
          <w:szCs w:val="24"/>
        </w:rPr>
        <w:t>年３月３１日</w:t>
      </w:r>
    </w:p>
    <w:p w14:paraId="6EAD9A50" w14:textId="77777777" w:rsidR="005C5715" w:rsidRDefault="005C5715">
      <w:pPr>
        <w:rPr>
          <w:sz w:val="24"/>
          <w:szCs w:val="24"/>
        </w:rPr>
      </w:pPr>
    </w:p>
    <w:p w14:paraId="1505D651" w14:textId="77777777" w:rsidR="005C5715" w:rsidRDefault="005C5715">
      <w:pPr>
        <w:rPr>
          <w:sz w:val="24"/>
          <w:szCs w:val="24"/>
        </w:rPr>
      </w:pPr>
      <w:r>
        <w:rPr>
          <w:rFonts w:hint="eastAsia"/>
          <w:sz w:val="24"/>
          <w:szCs w:val="24"/>
        </w:rPr>
        <w:t>広島市長様</w:t>
      </w:r>
    </w:p>
    <w:p w14:paraId="1BFBA098" w14:textId="77777777" w:rsidR="005C5715" w:rsidRDefault="005C5715">
      <w:pPr>
        <w:rPr>
          <w:sz w:val="24"/>
          <w:szCs w:val="24"/>
        </w:rPr>
      </w:pPr>
    </w:p>
    <w:p w14:paraId="1F4C9F6B" w14:textId="77777777" w:rsidR="005C5715" w:rsidRPr="005C5715" w:rsidRDefault="005C5715" w:rsidP="005C5715">
      <w:pPr>
        <w:jc w:val="center"/>
        <w:rPr>
          <w:sz w:val="36"/>
          <w:szCs w:val="36"/>
        </w:rPr>
      </w:pPr>
      <w:r w:rsidRPr="00B7625E">
        <w:rPr>
          <w:rFonts w:hint="eastAsia"/>
          <w:spacing w:val="360"/>
          <w:kern w:val="0"/>
          <w:sz w:val="36"/>
          <w:szCs w:val="36"/>
          <w:fitText w:val="2520" w:id="91534592"/>
        </w:rPr>
        <w:t>精算</w:t>
      </w:r>
      <w:r w:rsidRPr="00B7625E">
        <w:rPr>
          <w:rFonts w:hint="eastAsia"/>
          <w:kern w:val="0"/>
          <w:sz w:val="36"/>
          <w:szCs w:val="36"/>
          <w:fitText w:val="2520" w:id="91534592"/>
        </w:rPr>
        <w:t>書</w:t>
      </w:r>
    </w:p>
    <w:p w14:paraId="598C8830" w14:textId="77777777" w:rsidR="005C5715" w:rsidRDefault="005C5715">
      <w:pPr>
        <w:rPr>
          <w:sz w:val="24"/>
          <w:szCs w:val="24"/>
        </w:rPr>
      </w:pPr>
    </w:p>
    <w:p w14:paraId="7F517BBD" w14:textId="77777777" w:rsidR="00F13C2D" w:rsidRDefault="00F13C2D" w:rsidP="00F13C2D">
      <w:pPr>
        <w:tabs>
          <w:tab w:val="left" w:pos="2775"/>
        </w:tabs>
        <w:ind w:firstLineChars="1250" w:firstLine="3000"/>
        <w:rPr>
          <w:sz w:val="24"/>
          <w:szCs w:val="24"/>
        </w:rPr>
      </w:pPr>
    </w:p>
    <w:p w14:paraId="74050DD9" w14:textId="77777777" w:rsidR="005C5715" w:rsidRDefault="005C5715" w:rsidP="00F13C2D">
      <w:pPr>
        <w:tabs>
          <w:tab w:val="left" w:pos="2775"/>
        </w:tabs>
        <w:ind w:firstLineChars="1250" w:firstLine="3000"/>
        <w:rPr>
          <w:sz w:val="24"/>
          <w:szCs w:val="24"/>
        </w:rPr>
      </w:pPr>
      <w:r>
        <w:rPr>
          <w:rFonts w:hint="eastAsia"/>
          <w:sz w:val="24"/>
          <w:szCs w:val="24"/>
        </w:rPr>
        <w:t>精算者（債権者）</w:t>
      </w:r>
    </w:p>
    <w:p w14:paraId="00F13858" w14:textId="77777777" w:rsidR="000F4D96" w:rsidRDefault="00F13C2D" w:rsidP="00E44C35">
      <w:pPr>
        <w:tabs>
          <w:tab w:val="left" w:pos="1050"/>
        </w:tabs>
        <w:ind w:rightChars="-135" w:right="-283"/>
        <w:rPr>
          <w:sz w:val="24"/>
          <w:szCs w:val="24"/>
        </w:rPr>
      </w:pPr>
      <w:r>
        <w:rPr>
          <w:rFonts w:hint="eastAsia"/>
          <w:kern w:val="0"/>
          <w:sz w:val="24"/>
          <w:szCs w:val="24"/>
        </w:rPr>
        <w:tab/>
      </w:r>
      <w:r>
        <w:rPr>
          <w:rFonts w:hint="eastAsia"/>
          <w:kern w:val="0"/>
          <w:sz w:val="24"/>
          <w:szCs w:val="24"/>
        </w:rPr>
        <w:tab/>
      </w:r>
      <w:r>
        <w:rPr>
          <w:rFonts w:hint="eastAsia"/>
          <w:kern w:val="0"/>
          <w:sz w:val="24"/>
          <w:szCs w:val="24"/>
        </w:rPr>
        <w:tab/>
        <w:t xml:space="preserve">    </w:t>
      </w:r>
      <w:r w:rsidR="005C5715" w:rsidRPr="00206BF5">
        <w:rPr>
          <w:rFonts w:hint="eastAsia"/>
          <w:spacing w:val="360"/>
          <w:kern w:val="0"/>
          <w:sz w:val="24"/>
          <w:szCs w:val="24"/>
          <w:fitText w:val="1200" w:id="322197249"/>
        </w:rPr>
        <w:t>住</w:t>
      </w:r>
      <w:r w:rsidR="005C5715" w:rsidRPr="00206BF5">
        <w:rPr>
          <w:rFonts w:hint="eastAsia"/>
          <w:kern w:val="0"/>
          <w:sz w:val="24"/>
          <w:szCs w:val="24"/>
          <w:fitText w:val="1200" w:id="322197249"/>
        </w:rPr>
        <w:t>所</w:t>
      </w:r>
      <w:r>
        <w:rPr>
          <w:rFonts w:hint="eastAsia"/>
          <w:sz w:val="24"/>
          <w:szCs w:val="24"/>
        </w:rPr>
        <w:t>：</w:t>
      </w:r>
    </w:p>
    <w:p w14:paraId="410B3AD8" w14:textId="77777777" w:rsidR="005C5715" w:rsidRDefault="00E44C35" w:rsidP="002D5433">
      <w:pPr>
        <w:tabs>
          <w:tab w:val="left" w:pos="1050"/>
        </w:tabs>
        <w:spacing w:beforeLines="20" w:before="72" w:afterLines="20" w:after="72"/>
        <w:rPr>
          <w:sz w:val="24"/>
          <w:szCs w:val="24"/>
        </w:rPr>
      </w:pPr>
      <w:r>
        <w:rPr>
          <w:rFonts w:hint="eastAsia"/>
          <w:kern w:val="0"/>
          <w:sz w:val="24"/>
          <w:szCs w:val="24"/>
        </w:rPr>
        <w:tab/>
      </w:r>
      <w:r>
        <w:rPr>
          <w:rFonts w:hint="eastAsia"/>
          <w:kern w:val="0"/>
          <w:sz w:val="24"/>
          <w:szCs w:val="24"/>
        </w:rPr>
        <w:tab/>
      </w:r>
      <w:r>
        <w:rPr>
          <w:rFonts w:hint="eastAsia"/>
          <w:kern w:val="0"/>
          <w:sz w:val="24"/>
          <w:szCs w:val="24"/>
        </w:rPr>
        <w:tab/>
      </w:r>
      <w:r w:rsidR="00F13C2D">
        <w:rPr>
          <w:rFonts w:hint="eastAsia"/>
          <w:kern w:val="0"/>
          <w:sz w:val="24"/>
          <w:szCs w:val="24"/>
        </w:rPr>
        <w:t xml:space="preserve">    </w:t>
      </w:r>
      <w:r w:rsidR="005C5715" w:rsidRPr="00F13C2D">
        <w:rPr>
          <w:rFonts w:hint="eastAsia"/>
          <w:kern w:val="0"/>
          <w:sz w:val="24"/>
          <w:szCs w:val="24"/>
          <w:fitText w:val="1200" w:id="322197248"/>
        </w:rPr>
        <w:t>代表者氏名</w:t>
      </w:r>
      <w:r w:rsidR="00F13C2D">
        <w:rPr>
          <w:rFonts w:hint="eastAsia"/>
          <w:kern w:val="0"/>
          <w:sz w:val="24"/>
          <w:szCs w:val="24"/>
        </w:rPr>
        <w:t>：</w:t>
      </w:r>
    </w:p>
    <w:p w14:paraId="66DD571F" w14:textId="77777777" w:rsidR="005C5715" w:rsidRDefault="00E44C35" w:rsidP="00F25F32">
      <w:pPr>
        <w:tabs>
          <w:tab w:val="left" w:pos="3261"/>
          <w:tab w:val="left" w:pos="7095"/>
        </w:tabs>
        <w:rPr>
          <w:sz w:val="24"/>
          <w:szCs w:val="24"/>
        </w:rPr>
      </w:pPr>
      <w:r>
        <w:rPr>
          <w:rFonts w:hint="eastAsia"/>
          <w:sz w:val="24"/>
          <w:szCs w:val="24"/>
        </w:rPr>
        <w:tab/>
      </w:r>
      <w:r>
        <w:rPr>
          <w:rFonts w:hint="eastAsia"/>
          <w:sz w:val="24"/>
          <w:szCs w:val="24"/>
        </w:rPr>
        <w:tab/>
      </w:r>
      <w:r w:rsidR="005C5715">
        <w:rPr>
          <w:rFonts w:hint="eastAsia"/>
          <w:sz w:val="24"/>
          <w:szCs w:val="24"/>
        </w:rPr>
        <w:t xml:space="preserve">      </w:t>
      </w:r>
    </w:p>
    <w:p w14:paraId="54641FB8" w14:textId="77777777" w:rsidR="005C5715" w:rsidRDefault="005C5715" w:rsidP="005C5715">
      <w:pPr>
        <w:tabs>
          <w:tab w:val="left" w:pos="3828"/>
          <w:tab w:val="left" w:pos="5245"/>
        </w:tabs>
        <w:rPr>
          <w:sz w:val="24"/>
          <w:szCs w:val="24"/>
        </w:rPr>
      </w:pPr>
    </w:p>
    <w:p w14:paraId="2021BF6C" w14:textId="77777777" w:rsidR="00F13C2D" w:rsidRDefault="00F13C2D" w:rsidP="005C5715">
      <w:pPr>
        <w:tabs>
          <w:tab w:val="left" w:pos="3828"/>
          <w:tab w:val="left" w:pos="5245"/>
        </w:tabs>
        <w:rPr>
          <w:sz w:val="24"/>
          <w:szCs w:val="24"/>
        </w:rPr>
      </w:pPr>
    </w:p>
    <w:p w14:paraId="634F8D50" w14:textId="1109883D" w:rsidR="005C5715" w:rsidRDefault="00F25F32" w:rsidP="005C5715">
      <w:pPr>
        <w:tabs>
          <w:tab w:val="left" w:pos="3828"/>
          <w:tab w:val="left" w:pos="5245"/>
        </w:tabs>
        <w:rPr>
          <w:sz w:val="24"/>
          <w:szCs w:val="24"/>
        </w:rPr>
      </w:pPr>
      <w:r>
        <w:rPr>
          <w:rFonts w:hint="eastAsia"/>
          <w:sz w:val="24"/>
          <w:szCs w:val="24"/>
        </w:rPr>
        <w:t>令和</w:t>
      </w:r>
      <w:r w:rsidR="00917F94">
        <w:rPr>
          <w:rFonts w:hint="eastAsia"/>
          <w:sz w:val="24"/>
          <w:szCs w:val="24"/>
        </w:rPr>
        <w:t>７</w:t>
      </w:r>
      <w:r w:rsidR="00D16CB5">
        <w:rPr>
          <w:rFonts w:hint="eastAsia"/>
          <w:sz w:val="24"/>
          <w:szCs w:val="24"/>
        </w:rPr>
        <w:t>年度</w:t>
      </w:r>
      <w:r w:rsidR="002D5433">
        <w:rPr>
          <w:rFonts w:hint="eastAsia"/>
          <w:sz w:val="24"/>
          <w:szCs w:val="24"/>
        </w:rPr>
        <w:t>学校体育施設開放事業運営業務に係る経費</w:t>
      </w:r>
      <w:r w:rsidR="00917F94">
        <w:rPr>
          <w:rFonts w:hint="eastAsia"/>
          <w:sz w:val="24"/>
          <w:szCs w:val="24"/>
        </w:rPr>
        <w:t>について、</w:t>
      </w:r>
      <w:r w:rsidR="005C5715">
        <w:rPr>
          <w:rFonts w:hint="eastAsia"/>
          <w:sz w:val="24"/>
          <w:szCs w:val="24"/>
        </w:rPr>
        <w:t>以下のとおり精算します。</w:t>
      </w:r>
    </w:p>
    <w:p w14:paraId="7DED2C98" w14:textId="77777777" w:rsidR="005C5715" w:rsidRDefault="005C5715" w:rsidP="005C5715">
      <w:pPr>
        <w:tabs>
          <w:tab w:val="left" w:pos="3828"/>
          <w:tab w:val="left" w:pos="5245"/>
        </w:tabs>
        <w:rPr>
          <w:sz w:val="24"/>
          <w:szCs w:val="24"/>
        </w:rPr>
      </w:pPr>
    </w:p>
    <w:p w14:paraId="0ED4D110" w14:textId="77777777" w:rsidR="00F13C2D" w:rsidRDefault="00F13C2D" w:rsidP="005C5715">
      <w:pPr>
        <w:tabs>
          <w:tab w:val="left" w:pos="3828"/>
          <w:tab w:val="left" w:pos="5245"/>
        </w:tabs>
        <w:rPr>
          <w:sz w:val="24"/>
          <w:szCs w:val="24"/>
        </w:rPr>
      </w:pP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2179"/>
      </w:tblGrid>
      <w:tr w:rsidR="005C5715" w14:paraId="418CDB81" w14:textId="77777777" w:rsidTr="00353AF0">
        <w:trPr>
          <w:trHeight w:val="628"/>
        </w:trPr>
        <w:tc>
          <w:tcPr>
            <w:tcW w:w="1877" w:type="dxa"/>
            <w:vAlign w:val="center"/>
          </w:tcPr>
          <w:p w14:paraId="15650072" w14:textId="77777777" w:rsidR="005C5715" w:rsidRDefault="005C5715" w:rsidP="005C5715">
            <w:pPr>
              <w:tabs>
                <w:tab w:val="left" w:pos="3828"/>
                <w:tab w:val="left" w:pos="5245"/>
              </w:tabs>
              <w:jc w:val="center"/>
              <w:rPr>
                <w:sz w:val="24"/>
                <w:szCs w:val="24"/>
              </w:rPr>
            </w:pPr>
            <w:r>
              <w:rPr>
                <w:rFonts w:hint="eastAsia"/>
                <w:sz w:val="24"/>
                <w:szCs w:val="24"/>
              </w:rPr>
              <w:t>受領</w:t>
            </w:r>
            <w:r w:rsidR="002735AD">
              <w:rPr>
                <w:rFonts w:hint="eastAsia"/>
                <w:sz w:val="24"/>
                <w:szCs w:val="24"/>
              </w:rPr>
              <w:t>済</w:t>
            </w:r>
            <w:r>
              <w:rPr>
                <w:rFonts w:hint="eastAsia"/>
                <w:sz w:val="24"/>
                <w:szCs w:val="24"/>
              </w:rPr>
              <w:t>額</w:t>
            </w:r>
          </w:p>
        </w:tc>
        <w:tc>
          <w:tcPr>
            <w:tcW w:w="2179" w:type="dxa"/>
            <w:vAlign w:val="center"/>
          </w:tcPr>
          <w:p w14:paraId="5ECEE0A4" w14:textId="77777777" w:rsidR="005C5715" w:rsidRDefault="005C5715" w:rsidP="005C5715">
            <w:pPr>
              <w:tabs>
                <w:tab w:val="left" w:pos="3828"/>
                <w:tab w:val="left" w:pos="5245"/>
              </w:tabs>
              <w:jc w:val="right"/>
              <w:rPr>
                <w:sz w:val="24"/>
                <w:szCs w:val="24"/>
              </w:rPr>
            </w:pPr>
            <w:r>
              <w:rPr>
                <w:rFonts w:hint="eastAsia"/>
                <w:sz w:val="24"/>
                <w:szCs w:val="24"/>
              </w:rPr>
              <w:t>円</w:t>
            </w:r>
          </w:p>
        </w:tc>
      </w:tr>
      <w:tr w:rsidR="005C5715" w14:paraId="5DA4BCCF" w14:textId="77777777" w:rsidTr="00353AF0">
        <w:trPr>
          <w:trHeight w:val="628"/>
        </w:trPr>
        <w:tc>
          <w:tcPr>
            <w:tcW w:w="1877" w:type="dxa"/>
            <w:vAlign w:val="center"/>
          </w:tcPr>
          <w:p w14:paraId="53CDBB3B" w14:textId="77777777" w:rsidR="005C5715" w:rsidRDefault="005C5715" w:rsidP="005C5715">
            <w:pPr>
              <w:tabs>
                <w:tab w:val="left" w:pos="3828"/>
                <w:tab w:val="left" w:pos="5245"/>
              </w:tabs>
              <w:jc w:val="center"/>
              <w:rPr>
                <w:sz w:val="24"/>
                <w:szCs w:val="24"/>
              </w:rPr>
            </w:pPr>
            <w:r>
              <w:rPr>
                <w:rFonts w:hint="eastAsia"/>
                <w:sz w:val="24"/>
                <w:szCs w:val="24"/>
              </w:rPr>
              <w:t>精算額</w:t>
            </w:r>
          </w:p>
        </w:tc>
        <w:tc>
          <w:tcPr>
            <w:tcW w:w="2179" w:type="dxa"/>
            <w:vAlign w:val="center"/>
          </w:tcPr>
          <w:p w14:paraId="16949855" w14:textId="77777777" w:rsidR="005C5715" w:rsidRDefault="005C5715" w:rsidP="0069248C">
            <w:pPr>
              <w:tabs>
                <w:tab w:val="left" w:pos="3828"/>
                <w:tab w:val="left" w:pos="5245"/>
              </w:tabs>
              <w:jc w:val="right"/>
              <w:rPr>
                <w:sz w:val="24"/>
                <w:szCs w:val="24"/>
              </w:rPr>
            </w:pPr>
            <w:r>
              <w:rPr>
                <w:rFonts w:hint="eastAsia"/>
                <w:sz w:val="24"/>
                <w:szCs w:val="24"/>
              </w:rPr>
              <w:t>円</w:t>
            </w:r>
          </w:p>
        </w:tc>
      </w:tr>
      <w:tr w:rsidR="005C5715" w14:paraId="25E409BB" w14:textId="77777777" w:rsidTr="00353AF0">
        <w:trPr>
          <w:trHeight w:val="628"/>
        </w:trPr>
        <w:tc>
          <w:tcPr>
            <w:tcW w:w="1877" w:type="dxa"/>
            <w:vAlign w:val="center"/>
          </w:tcPr>
          <w:p w14:paraId="13EC396D" w14:textId="77777777" w:rsidR="005C5715" w:rsidRDefault="005C5715" w:rsidP="005C5715">
            <w:pPr>
              <w:tabs>
                <w:tab w:val="left" w:pos="3828"/>
                <w:tab w:val="left" w:pos="5245"/>
              </w:tabs>
              <w:jc w:val="center"/>
              <w:rPr>
                <w:sz w:val="24"/>
                <w:szCs w:val="24"/>
              </w:rPr>
            </w:pPr>
            <w:r>
              <w:rPr>
                <w:rFonts w:hint="eastAsia"/>
                <w:sz w:val="24"/>
                <w:szCs w:val="24"/>
              </w:rPr>
              <w:t>差引額</w:t>
            </w:r>
          </w:p>
          <w:p w14:paraId="6863D779" w14:textId="77777777" w:rsidR="00353AF0" w:rsidRPr="00353AF0" w:rsidRDefault="00353AF0" w:rsidP="005C5715">
            <w:pPr>
              <w:tabs>
                <w:tab w:val="left" w:pos="3828"/>
                <w:tab w:val="left" w:pos="5245"/>
              </w:tabs>
              <w:jc w:val="center"/>
              <w:rPr>
                <w:szCs w:val="21"/>
              </w:rPr>
            </w:pPr>
            <w:r>
              <w:rPr>
                <w:rFonts w:hint="eastAsia"/>
                <w:szCs w:val="21"/>
              </w:rPr>
              <w:t>(</w:t>
            </w:r>
            <w:r w:rsidRPr="00353AF0">
              <w:rPr>
                <w:rFonts w:hint="eastAsia"/>
                <w:szCs w:val="21"/>
              </w:rPr>
              <w:t>広島市へ返還</w:t>
            </w:r>
            <w:r>
              <w:rPr>
                <w:rFonts w:hint="eastAsia"/>
                <w:szCs w:val="21"/>
              </w:rPr>
              <w:t>)</w:t>
            </w:r>
          </w:p>
        </w:tc>
        <w:tc>
          <w:tcPr>
            <w:tcW w:w="2179" w:type="dxa"/>
            <w:vAlign w:val="center"/>
          </w:tcPr>
          <w:p w14:paraId="594E24BB" w14:textId="77777777" w:rsidR="005C5715" w:rsidRDefault="005C5715" w:rsidP="0069248C">
            <w:pPr>
              <w:tabs>
                <w:tab w:val="left" w:pos="3828"/>
                <w:tab w:val="left" w:pos="5245"/>
              </w:tabs>
              <w:jc w:val="right"/>
              <w:rPr>
                <w:sz w:val="24"/>
                <w:szCs w:val="24"/>
              </w:rPr>
            </w:pPr>
            <w:r>
              <w:rPr>
                <w:rFonts w:hint="eastAsia"/>
                <w:sz w:val="24"/>
                <w:szCs w:val="24"/>
              </w:rPr>
              <w:t>円</w:t>
            </w:r>
          </w:p>
        </w:tc>
      </w:tr>
    </w:tbl>
    <w:p w14:paraId="3855FEB6" w14:textId="77777777" w:rsidR="00121582" w:rsidRDefault="00121582" w:rsidP="005C5715">
      <w:pPr>
        <w:tabs>
          <w:tab w:val="left" w:pos="3828"/>
          <w:tab w:val="left" w:pos="5245"/>
        </w:tabs>
        <w:rPr>
          <w:sz w:val="24"/>
          <w:szCs w:val="24"/>
        </w:rPr>
      </w:pPr>
    </w:p>
    <w:p w14:paraId="5619534C" w14:textId="77777777" w:rsidR="00F13C2D" w:rsidRDefault="00F13C2D" w:rsidP="00F13C2D">
      <w:pPr>
        <w:ind w:right="960"/>
        <w:rPr>
          <w:sz w:val="24"/>
          <w:szCs w:val="24"/>
        </w:rPr>
      </w:pPr>
    </w:p>
    <w:p w14:paraId="249D79E1" w14:textId="77777777" w:rsidR="00F13C2D" w:rsidRDefault="00F13C2D" w:rsidP="00F13C2D">
      <w:pPr>
        <w:ind w:right="960"/>
        <w:rPr>
          <w:sz w:val="24"/>
          <w:szCs w:val="24"/>
        </w:rPr>
      </w:pPr>
    </w:p>
    <w:p w14:paraId="48597C76" w14:textId="77777777" w:rsidR="00121582" w:rsidRDefault="00F13C2D" w:rsidP="00F13C2D">
      <w:pPr>
        <w:ind w:right="960"/>
        <w:rPr>
          <w:sz w:val="24"/>
          <w:szCs w:val="24"/>
        </w:rPr>
      </w:pPr>
      <w:r>
        <w:rPr>
          <w:sz w:val="24"/>
          <w:szCs w:val="24"/>
        </w:rPr>
        <w:t xml:space="preserve"> </w:t>
      </w:r>
    </w:p>
    <w:p w14:paraId="2C089EE6" w14:textId="77777777" w:rsidR="00867FBA" w:rsidRDefault="00867FBA" w:rsidP="00F13C2D">
      <w:pPr>
        <w:ind w:right="960"/>
        <w:rPr>
          <w:sz w:val="24"/>
          <w:szCs w:val="24"/>
        </w:rPr>
      </w:pPr>
    </w:p>
    <w:p w14:paraId="61C4A3D6" w14:textId="77777777" w:rsidR="00867FBA" w:rsidRDefault="00867FBA" w:rsidP="00F13C2D">
      <w:pPr>
        <w:ind w:right="960"/>
        <w:rPr>
          <w:sz w:val="24"/>
          <w:szCs w:val="24"/>
        </w:rPr>
      </w:pPr>
    </w:p>
    <w:p w14:paraId="4FCE311E" w14:textId="77777777" w:rsidR="00867FBA" w:rsidRDefault="00867FBA" w:rsidP="00F13C2D">
      <w:pPr>
        <w:ind w:right="960"/>
        <w:rPr>
          <w:sz w:val="24"/>
          <w:szCs w:val="24"/>
        </w:rPr>
      </w:pPr>
    </w:p>
    <w:p w14:paraId="343F26B6" w14:textId="77777777" w:rsidR="00867FBA" w:rsidRDefault="00867FBA" w:rsidP="00F13C2D">
      <w:pPr>
        <w:ind w:right="960"/>
        <w:rPr>
          <w:sz w:val="24"/>
          <w:szCs w:val="24"/>
        </w:rPr>
      </w:pPr>
    </w:p>
    <w:p w14:paraId="75BCF3A6" w14:textId="77777777" w:rsidR="00867FBA" w:rsidRDefault="00867FBA" w:rsidP="00F13C2D">
      <w:pPr>
        <w:ind w:right="960"/>
        <w:rPr>
          <w:sz w:val="24"/>
          <w:szCs w:val="24"/>
        </w:rPr>
      </w:pPr>
    </w:p>
    <w:p w14:paraId="6CDC17D8" w14:textId="77777777" w:rsidR="00867FBA" w:rsidRDefault="00867FBA" w:rsidP="00F13C2D">
      <w:pPr>
        <w:ind w:right="960"/>
        <w:rPr>
          <w:sz w:val="24"/>
          <w:szCs w:val="24"/>
        </w:rPr>
      </w:pPr>
    </w:p>
    <w:p w14:paraId="528BB314" w14:textId="77777777" w:rsidR="00867FBA" w:rsidRDefault="00867FBA" w:rsidP="00F13C2D">
      <w:pPr>
        <w:ind w:right="960"/>
        <w:rPr>
          <w:sz w:val="24"/>
          <w:szCs w:val="24"/>
        </w:rPr>
      </w:pPr>
    </w:p>
    <w:p w14:paraId="5461D89C" w14:textId="77777777" w:rsidR="00867FBA" w:rsidRPr="00867FBA" w:rsidRDefault="00867FBA" w:rsidP="00867FBA">
      <w:pPr>
        <w:rPr>
          <w:sz w:val="20"/>
          <w:szCs w:val="20"/>
        </w:rPr>
      </w:pPr>
      <w:r>
        <w:rPr>
          <w:rFonts w:hint="eastAsia"/>
          <w:sz w:val="20"/>
          <w:szCs w:val="20"/>
        </w:rPr>
        <w:t>※</w:t>
      </w:r>
      <w:r w:rsidRPr="00867FBA">
        <w:rPr>
          <w:rFonts w:hint="eastAsia"/>
          <w:sz w:val="20"/>
          <w:szCs w:val="20"/>
        </w:rPr>
        <w:t>申請内容に直接影響のない軽微な誤記や明らかな誤字脱字に対する訂正を市が行うことを承諾する。</w:t>
      </w:r>
    </w:p>
    <w:sectPr w:rsidR="00867FBA" w:rsidRPr="00867FBA" w:rsidSect="00F13C2D">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2ADC" w14:textId="77777777" w:rsidR="0025293D" w:rsidRDefault="0025293D" w:rsidP="00121582">
      <w:r>
        <w:separator/>
      </w:r>
    </w:p>
  </w:endnote>
  <w:endnote w:type="continuationSeparator" w:id="0">
    <w:p w14:paraId="27B76698" w14:textId="77777777" w:rsidR="0025293D" w:rsidRDefault="0025293D" w:rsidP="0012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CA6A" w14:textId="77777777" w:rsidR="0025293D" w:rsidRDefault="0025293D" w:rsidP="00121582">
      <w:r>
        <w:separator/>
      </w:r>
    </w:p>
  </w:footnote>
  <w:footnote w:type="continuationSeparator" w:id="0">
    <w:p w14:paraId="239D5FDA" w14:textId="77777777" w:rsidR="0025293D" w:rsidRDefault="0025293D" w:rsidP="00121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15"/>
    <w:rsid w:val="00000426"/>
    <w:rsid w:val="00020864"/>
    <w:rsid w:val="00023AF2"/>
    <w:rsid w:val="0002664C"/>
    <w:rsid w:val="000404DB"/>
    <w:rsid w:val="00047C9B"/>
    <w:rsid w:val="00051A20"/>
    <w:rsid w:val="00056CCD"/>
    <w:rsid w:val="00063261"/>
    <w:rsid w:val="00065F0D"/>
    <w:rsid w:val="0007534D"/>
    <w:rsid w:val="00094A68"/>
    <w:rsid w:val="00097E21"/>
    <w:rsid w:val="000A36C8"/>
    <w:rsid w:val="000A6FDE"/>
    <w:rsid w:val="000A7582"/>
    <w:rsid w:val="000B0CE1"/>
    <w:rsid w:val="000B33A7"/>
    <w:rsid w:val="000B4058"/>
    <w:rsid w:val="000B6571"/>
    <w:rsid w:val="000B692E"/>
    <w:rsid w:val="000B75D3"/>
    <w:rsid w:val="000C16DE"/>
    <w:rsid w:val="000C6DA3"/>
    <w:rsid w:val="000D220D"/>
    <w:rsid w:val="000E2903"/>
    <w:rsid w:val="000E2A67"/>
    <w:rsid w:val="000E3FB4"/>
    <w:rsid w:val="000E59E2"/>
    <w:rsid w:val="000F30AE"/>
    <w:rsid w:val="000F4D96"/>
    <w:rsid w:val="000F61F1"/>
    <w:rsid w:val="000F66AB"/>
    <w:rsid w:val="000F784A"/>
    <w:rsid w:val="001057E7"/>
    <w:rsid w:val="00114B6C"/>
    <w:rsid w:val="00121582"/>
    <w:rsid w:val="0013584C"/>
    <w:rsid w:val="00155683"/>
    <w:rsid w:val="0017009E"/>
    <w:rsid w:val="0017431A"/>
    <w:rsid w:val="00182B2C"/>
    <w:rsid w:val="001867E1"/>
    <w:rsid w:val="001A016D"/>
    <w:rsid w:val="001B0627"/>
    <w:rsid w:val="001B0CBF"/>
    <w:rsid w:val="001B2C82"/>
    <w:rsid w:val="001B2F82"/>
    <w:rsid w:val="001D7C05"/>
    <w:rsid w:val="001E5FEF"/>
    <w:rsid w:val="001F1A4D"/>
    <w:rsid w:val="00200282"/>
    <w:rsid w:val="00202872"/>
    <w:rsid w:val="00202FF9"/>
    <w:rsid w:val="00206BF5"/>
    <w:rsid w:val="002125A5"/>
    <w:rsid w:val="0021274E"/>
    <w:rsid w:val="00212A47"/>
    <w:rsid w:val="00221FBA"/>
    <w:rsid w:val="002235AC"/>
    <w:rsid w:val="002360DC"/>
    <w:rsid w:val="00240132"/>
    <w:rsid w:val="002452BD"/>
    <w:rsid w:val="00245D64"/>
    <w:rsid w:val="0025293D"/>
    <w:rsid w:val="002735AD"/>
    <w:rsid w:val="00273AE4"/>
    <w:rsid w:val="002777A9"/>
    <w:rsid w:val="00282F85"/>
    <w:rsid w:val="002838DC"/>
    <w:rsid w:val="002A1ADF"/>
    <w:rsid w:val="002A411C"/>
    <w:rsid w:val="002B5AB2"/>
    <w:rsid w:val="002D5433"/>
    <w:rsid w:val="003073A7"/>
    <w:rsid w:val="00327F5C"/>
    <w:rsid w:val="003351C5"/>
    <w:rsid w:val="00344B31"/>
    <w:rsid w:val="00353AF0"/>
    <w:rsid w:val="00370055"/>
    <w:rsid w:val="00377E6B"/>
    <w:rsid w:val="00386D61"/>
    <w:rsid w:val="00393398"/>
    <w:rsid w:val="00393EEB"/>
    <w:rsid w:val="00396D4E"/>
    <w:rsid w:val="003A02FE"/>
    <w:rsid w:val="003B28B1"/>
    <w:rsid w:val="003B5D34"/>
    <w:rsid w:val="003C0571"/>
    <w:rsid w:val="003C592E"/>
    <w:rsid w:val="003D1BD9"/>
    <w:rsid w:val="003D4741"/>
    <w:rsid w:val="003D4F50"/>
    <w:rsid w:val="003E0180"/>
    <w:rsid w:val="003E5F10"/>
    <w:rsid w:val="003E6854"/>
    <w:rsid w:val="00407DD7"/>
    <w:rsid w:val="0043308C"/>
    <w:rsid w:val="00444724"/>
    <w:rsid w:val="00445618"/>
    <w:rsid w:val="00445DA1"/>
    <w:rsid w:val="004534DB"/>
    <w:rsid w:val="00456DA2"/>
    <w:rsid w:val="00462952"/>
    <w:rsid w:val="004629AF"/>
    <w:rsid w:val="00464F9F"/>
    <w:rsid w:val="004965C1"/>
    <w:rsid w:val="004A0A4B"/>
    <w:rsid w:val="004A3F29"/>
    <w:rsid w:val="004B09E3"/>
    <w:rsid w:val="004B2549"/>
    <w:rsid w:val="004B28DF"/>
    <w:rsid w:val="004C0438"/>
    <w:rsid w:val="004C3719"/>
    <w:rsid w:val="004D5709"/>
    <w:rsid w:val="004D765B"/>
    <w:rsid w:val="004E2E0F"/>
    <w:rsid w:val="004E4805"/>
    <w:rsid w:val="004F0676"/>
    <w:rsid w:val="004F4451"/>
    <w:rsid w:val="00502C5D"/>
    <w:rsid w:val="00516EB2"/>
    <w:rsid w:val="00520C54"/>
    <w:rsid w:val="005211AF"/>
    <w:rsid w:val="005238F0"/>
    <w:rsid w:val="00527DF9"/>
    <w:rsid w:val="00554DED"/>
    <w:rsid w:val="00555188"/>
    <w:rsid w:val="005613D2"/>
    <w:rsid w:val="00561D55"/>
    <w:rsid w:val="00571050"/>
    <w:rsid w:val="00572EE1"/>
    <w:rsid w:val="005735C6"/>
    <w:rsid w:val="00574F6D"/>
    <w:rsid w:val="0059612F"/>
    <w:rsid w:val="00597611"/>
    <w:rsid w:val="005A5D64"/>
    <w:rsid w:val="005A5ED3"/>
    <w:rsid w:val="005B3DF9"/>
    <w:rsid w:val="005B4BA5"/>
    <w:rsid w:val="005C0B7D"/>
    <w:rsid w:val="005C25B4"/>
    <w:rsid w:val="005C2643"/>
    <w:rsid w:val="005C5715"/>
    <w:rsid w:val="005D61B3"/>
    <w:rsid w:val="005E1EE1"/>
    <w:rsid w:val="005E4894"/>
    <w:rsid w:val="005F0431"/>
    <w:rsid w:val="00601959"/>
    <w:rsid w:val="00603FFD"/>
    <w:rsid w:val="00604105"/>
    <w:rsid w:val="00606426"/>
    <w:rsid w:val="00611CB0"/>
    <w:rsid w:val="00615456"/>
    <w:rsid w:val="006265CD"/>
    <w:rsid w:val="006268A2"/>
    <w:rsid w:val="00663060"/>
    <w:rsid w:val="006814A4"/>
    <w:rsid w:val="00682539"/>
    <w:rsid w:val="00690F80"/>
    <w:rsid w:val="0069248C"/>
    <w:rsid w:val="00693079"/>
    <w:rsid w:val="006A35C2"/>
    <w:rsid w:val="006A703E"/>
    <w:rsid w:val="006C6950"/>
    <w:rsid w:val="006D4A58"/>
    <w:rsid w:val="006E5B38"/>
    <w:rsid w:val="006F4408"/>
    <w:rsid w:val="00704485"/>
    <w:rsid w:val="00707D5A"/>
    <w:rsid w:val="00713E63"/>
    <w:rsid w:val="00717DDA"/>
    <w:rsid w:val="00724E5F"/>
    <w:rsid w:val="00730305"/>
    <w:rsid w:val="00741C33"/>
    <w:rsid w:val="00745F68"/>
    <w:rsid w:val="00761AAB"/>
    <w:rsid w:val="00765F62"/>
    <w:rsid w:val="00792F80"/>
    <w:rsid w:val="0079717E"/>
    <w:rsid w:val="007A382F"/>
    <w:rsid w:val="007A7FBC"/>
    <w:rsid w:val="007C34AF"/>
    <w:rsid w:val="007C576D"/>
    <w:rsid w:val="007C7063"/>
    <w:rsid w:val="007D7554"/>
    <w:rsid w:val="007E002A"/>
    <w:rsid w:val="007E6312"/>
    <w:rsid w:val="007E6E3C"/>
    <w:rsid w:val="00802535"/>
    <w:rsid w:val="008114CB"/>
    <w:rsid w:val="00813BEE"/>
    <w:rsid w:val="008210A7"/>
    <w:rsid w:val="00822AAF"/>
    <w:rsid w:val="00830FFA"/>
    <w:rsid w:val="00845CEA"/>
    <w:rsid w:val="008479E4"/>
    <w:rsid w:val="00857543"/>
    <w:rsid w:val="00864971"/>
    <w:rsid w:val="00865D88"/>
    <w:rsid w:val="00867FBA"/>
    <w:rsid w:val="00872A7D"/>
    <w:rsid w:val="00875B2A"/>
    <w:rsid w:val="0088531A"/>
    <w:rsid w:val="00887352"/>
    <w:rsid w:val="008A2DB8"/>
    <w:rsid w:val="008A72DE"/>
    <w:rsid w:val="008A7CA4"/>
    <w:rsid w:val="008B0281"/>
    <w:rsid w:val="008B475E"/>
    <w:rsid w:val="008B73B7"/>
    <w:rsid w:val="008B7411"/>
    <w:rsid w:val="008C06E1"/>
    <w:rsid w:val="008C23D5"/>
    <w:rsid w:val="008C43CF"/>
    <w:rsid w:val="008D2C67"/>
    <w:rsid w:val="008E3264"/>
    <w:rsid w:val="008E54D5"/>
    <w:rsid w:val="008F1F91"/>
    <w:rsid w:val="0090323B"/>
    <w:rsid w:val="00905576"/>
    <w:rsid w:val="00916DF9"/>
    <w:rsid w:val="00917CC4"/>
    <w:rsid w:val="00917F94"/>
    <w:rsid w:val="00920AA5"/>
    <w:rsid w:val="00926DFE"/>
    <w:rsid w:val="00930A9A"/>
    <w:rsid w:val="00931644"/>
    <w:rsid w:val="00932F57"/>
    <w:rsid w:val="0094648E"/>
    <w:rsid w:val="00951F0D"/>
    <w:rsid w:val="0095749E"/>
    <w:rsid w:val="009617DF"/>
    <w:rsid w:val="009662AE"/>
    <w:rsid w:val="009676ED"/>
    <w:rsid w:val="00980E7B"/>
    <w:rsid w:val="009823B6"/>
    <w:rsid w:val="00982802"/>
    <w:rsid w:val="00983D15"/>
    <w:rsid w:val="00986FBC"/>
    <w:rsid w:val="00987028"/>
    <w:rsid w:val="00994DD9"/>
    <w:rsid w:val="00997F86"/>
    <w:rsid w:val="009A0316"/>
    <w:rsid w:val="009A1884"/>
    <w:rsid w:val="009A4CC2"/>
    <w:rsid w:val="009A5AB6"/>
    <w:rsid w:val="009B3FF1"/>
    <w:rsid w:val="009B4F10"/>
    <w:rsid w:val="009B59A0"/>
    <w:rsid w:val="009C160B"/>
    <w:rsid w:val="009C1F10"/>
    <w:rsid w:val="009C345C"/>
    <w:rsid w:val="009C645D"/>
    <w:rsid w:val="009E0E74"/>
    <w:rsid w:val="009E4FB0"/>
    <w:rsid w:val="009E7094"/>
    <w:rsid w:val="00A2041A"/>
    <w:rsid w:val="00A22B9A"/>
    <w:rsid w:val="00A23528"/>
    <w:rsid w:val="00A24BF5"/>
    <w:rsid w:val="00A24E74"/>
    <w:rsid w:val="00A46A43"/>
    <w:rsid w:val="00A525B9"/>
    <w:rsid w:val="00A679C0"/>
    <w:rsid w:val="00A700F8"/>
    <w:rsid w:val="00A80806"/>
    <w:rsid w:val="00A945F0"/>
    <w:rsid w:val="00AA05CD"/>
    <w:rsid w:val="00AA729B"/>
    <w:rsid w:val="00AB2AAD"/>
    <w:rsid w:val="00AB2FA7"/>
    <w:rsid w:val="00AB6A07"/>
    <w:rsid w:val="00AB7990"/>
    <w:rsid w:val="00AC0993"/>
    <w:rsid w:val="00AC304C"/>
    <w:rsid w:val="00AC7CB0"/>
    <w:rsid w:val="00AD386C"/>
    <w:rsid w:val="00AD4B12"/>
    <w:rsid w:val="00AD6A9E"/>
    <w:rsid w:val="00AF1E2E"/>
    <w:rsid w:val="00AF43C2"/>
    <w:rsid w:val="00B003F6"/>
    <w:rsid w:val="00B12C7B"/>
    <w:rsid w:val="00B13917"/>
    <w:rsid w:val="00B149E7"/>
    <w:rsid w:val="00B34A16"/>
    <w:rsid w:val="00B36DCA"/>
    <w:rsid w:val="00B41A81"/>
    <w:rsid w:val="00B45C13"/>
    <w:rsid w:val="00B522EF"/>
    <w:rsid w:val="00B66BE3"/>
    <w:rsid w:val="00B7369B"/>
    <w:rsid w:val="00B7625E"/>
    <w:rsid w:val="00B846B9"/>
    <w:rsid w:val="00B91F6F"/>
    <w:rsid w:val="00BA3B22"/>
    <w:rsid w:val="00BA4B9D"/>
    <w:rsid w:val="00BA7250"/>
    <w:rsid w:val="00BA7859"/>
    <w:rsid w:val="00BB34E6"/>
    <w:rsid w:val="00BB4A9B"/>
    <w:rsid w:val="00BB774F"/>
    <w:rsid w:val="00BC2FB1"/>
    <w:rsid w:val="00BD68AA"/>
    <w:rsid w:val="00BE4062"/>
    <w:rsid w:val="00BE4A33"/>
    <w:rsid w:val="00BE5D17"/>
    <w:rsid w:val="00BE7476"/>
    <w:rsid w:val="00BF3EDF"/>
    <w:rsid w:val="00C00651"/>
    <w:rsid w:val="00C073B7"/>
    <w:rsid w:val="00C23290"/>
    <w:rsid w:val="00C34B24"/>
    <w:rsid w:val="00C3721B"/>
    <w:rsid w:val="00C46DD1"/>
    <w:rsid w:val="00C52025"/>
    <w:rsid w:val="00C5433C"/>
    <w:rsid w:val="00C56B97"/>
    <w:rsid w:val="00C619C4"/>
    <w:rsid w:val="00C62604"/>
    <w:rsid w:val="00C62833"/>
    <w:rsid w:val="00C7104E"/>
    <w:rsid w:val="00C71FC5"/>
    <w:rsid w:val="00C72B92"/>
    <w:rsid w:val="00C74306"/>
    <w:rsid w:val="00C74741"/>
    <w:rsid w:val="00C863E7"/>
    <w:rsid w:val="00C95E1C"/>
    <w:rsid w:val="00CA4D18"/>
    <w:rsid w:val="00CB25C8"/>
    <w:rsid w:val="00CB3ECC"/>
    <w:rsid w:val="00CD22A5"/>
    <w:rsid w:val="00CD2B6D"/>
    <w:rsid w:val="00CD439E"/>
    <w:rsid w:val="00CE488F"/>
    <w:rsid w:val="00CF00BC"/>
    <w:rsid w:val="00CF72B9"/>
    <w:rsid w:val="00D07943"/>
    <w:rsid w:val="00D133D4"/>
    <w:rsid w:val="00D16CB5"/>
    <w:rsid w:val="00D178F1"/>
    <w:rsid w:val="00D20A76"/>
    <w:rsid w:val="00D301AA"/>
    <w:rsid w:val="00D32A59"/>
    <w:rsid w:val="00D36BEE"/>
    <w:rsid w:val="00D53018"/>
    <w:rsid w:val="00D56B38"/>
    <w:rsid w:val="00D57EFC"/>
    <w:rsid w:val="00D61131"/>
    <w:rsid w:val="00D619E4"/>
    <w:rsid w:val="00D649EA"/>
    <w:rsid w:val="00D652AC"/>
    <w:rsid w:val="00D67828"/>
    <w:rsid w:val="00D67BF2"/>
    <w:rsid w:val="00D73BDE"/>
    <w:rsid w:val="00D81661"/>
    <w:rsid w:val="00D92188"/>
    <w:rsid w:val="00D92AEA"/>
    <w:rsid w:val="00D93A54"/>
    <w:rsid w:val="00D97810"/>
    <w:rsid w:val="00DB2C87"/>
    <w:rsid w:val="00DB6063"/>
    <w:rsid w:val="00DB7DBE"/>
    <w:rsid w:val="00DC0531"/>
    <w:rsid w:val="00DD4E04"/>
    <w:rsid w:val="00DE04FF"/>
    <w:rsid w:val="00E003D3"/>
    <w:rsid w:val="00E00E26"/>
    <w:rsid w:val="00E0206F"/>
    <w:rsid w:val="00E03995"/>
    <w:rsid w:val="00E046C6"/>
    <w:rsid w:val="00E21CFC"/>
    <w:rsid w:val="00E246CD"/>
    <w:rsid w:val="00E24DA7"/>
    <w:rsid w:val="00E2669F"/>
    <w:rsid w:val="00E44238"/>
    <w:rsid w:val="00E44C35"/>
    <w:rsid w:val="00E50027"/>
    <w:rsid w:val="00E56D0A"/>
    <w:rsid w:val="00E6602A"/>
    <w:rsid w:val="00E66C62"/>
    <w:rsid w:val="00E82B9D"/>
    <w:rsid w:val="00E919D1"/>
    <w:rsid w:val="00EA1716"/>
    <w:rsid w:val="00EA4344"/>
    <w:rsid w:val="00EA7A14"/>
    <w:rsid w:val="00EB03DD"/>
    <w:rsid w:val="00EB32CA"/>
    <w:rsid w:val="00EC5C10"/>
    <w:rsid w:val="00ED0AE8"/>
    <w:rsid w:val="00ED2E68"/>
    <w:rsid w:val="00EE6167"/>
    <w:rsid w:val="00F03C08"/>
    <w:rsid w:val="00F12910"/>
    <w:rsid w:val="00F13C2D"/>
    <w:rsid w:val="00F151C1"/>
    <w:rsid w:val="00F16C06"/>
    <w:rsid w:val="00F17FA1"/>
    <w:rsid w:val="00F25580"/>
    <w:rsid w:val="00F25F32"/>
    <w:rsid w:val="00F3490E"/>
    <w:rsid w:val="00F37BF5"/>
    <w:rsid w:val="00F443C5"/>
    <w:rsid w:val="00F462BF"/>
    <w:rsid w:val="00F54B8D"/>
    <w:rsid w:val="00F56B3C"/>
    <w:rsid w:val="00F56DDD"/>
    <w:rsid w:val="00F60930"/>
    <w:rsid w:val="00F65098"/>
    <w:rsid w:val="00F70FD5"/>
    <w:rsid w:val="00F77477"/>
    <w:rsid w:val="00F81A8E"/>
    <w:rsid w:val="00FA5A96"/>
    <w:rsid w:val="00FB0A16"/>
    <w:rsid w:val="00FC3406"/>
    <w:rsid w:val="00FC35CE"/>
    <w:rsid w:val="00FD1284"/>
    <w:rsid w:val="00FD204B"/>
    <w:rsid w:val="00FE1286"/>
    <w:rsid w:val="00FF2626"/>
    <w:rsid w:val="00FF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E37DAC8"/>
  <w15:docId w15:val="{49DDBB2C-3823-45DD-9960-65F3924C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715"/>
  </w:style>
  <w:style w:type="character" w:customStyle="1" w:styleId="a4">
    <w:name w:val="日付 (文字)"/>
    <w:basedOn w:val="a0"/>
    <w:link w:val="a3"/>
    <w:uiPriority w:val="99"/>
    <w:semiHidden/>
    <w:rsid w:val="005C5715"/>
  </w:style>
  <w:style w:type="paragraph" w:styleId="a5">
    <w:name w:val="Balloon Text"/>
    <w:basedOn w:val="a"/>
    <w:link w:val="a6"/>
    <w:uiPriority w:val="99"/>
    <w:semiHidden/>
    <w:unhideWhenUsed/>
    <w:rsid w:val="00097E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7E21"/>
    <w:rPr>
      <w:rFonts w:asciiTheme="majorHAnsi" w:eastAsiaTheme="majorEastAsia" w:hAnsiTheme="majorHAnsi" w:cstheme="majorBidi"/>
      <w:sz w:val="18"/>
      <w:szCs w:val="18"/>
    </w:rPr>
  </w:style>
  <w:style w:type="paragraph" w:styleId="a7">
    <w:name w:val="header"/>
    <w:basedOn w:val="a"/>
    <w:link w:val="a8"/>
    <w:uiPriority w:val="99"/>
    <w:unhideWhenUsed/>
    <w:rsid w:val="00121582"/>
    <w:pPr>
      <w:tabs>
        <w:tab w:val="center" w:pos="4252"/>
        <w:tab w:val="right" w:pos="8504"/>
      </w:tabs>
      <w:snapToGrid w:val="0"/>
    </w:pPr>
  </w:style>
  <w:style w:type="character" w:customStyle="1" w:styleId="a8">
    <w:name w:val="ヘッダー (文字)"/>
    <w:basedOn w:val="a0"/>
    <w:link w:val="a7"/>
    <w:uiPriority w:val="99"/>
    <w:rsid w:val="00121582"/>
  </w:style>
  <w:style w:type="paragraph" w:styleId="a9">
    <w:name w:val="footer"/>
    <w:basedOn w:val="a"/>
    <w:link w:val="aa"/>
    <w:uiPriority w:val="99"/>
    <w:unhideWhenUsed/>
    <w:rsid w:val="00121582"/>
    <w:pPr>
      <w:tabs>
        <w:tab w:val="center" w:pos="4252"/>
        <w:tab w:val="right" w:pos="8504"/>
      </w:tabs>
      <w:snapToGrid w:val="0"/>
    </w:pPr>
  </w:style>
  <w:style w:type="character" w:customStyle="1" w:styleId="aa">
    <w:name w:val="フッター (文字)"/>
    <w:basedOn w:val="a0"/>
    <w:link w:val="a9"/>
    <w:uiPriority w:val="99"/>
    <w:rsid w:val="0012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8098-F7CA-485A-A406-7A14A60547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0</TotalTime>
  <Pages>1</Pages>
  <Words>30</Words>
  <Characters>173</Characters>
  <DocSecurity>0</DocSecurity>
  <Lines>1</Lines>
  <Paragraphs>1</Paragraphs>
  <ScaleCrop>false</ScaleCrop>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02T06:50:00Z</cp:lastPrinted>
  <dcterms:created xsi:type="dcterms:W3CDTF">2015-05-22T03:01:00Z</dcterms:created>
  <dcterms:modified xsi:type="dcterms:W3CDTF">2026-03-12T02:18:00Z</dcterms:modified>
</cp:coreProperties>
</file>